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3A7A4">
      <w:pPr>
        <w:jc w:val="center"/>
        <w:rPr>
          <w:rFonts w:ascii="方正小标宋简体" w:hAnsi="方正小标宋简体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32"/>
          <w:szCs w:val="32"/>
        </w:rPr>
        <w:t>加入广东省环境卫生协会专业委员会申请表</w:t>
      </w:r>
    </w:p>
    <w:p w14:paraId="5C8CD126">
      <w:pPr>
        <w:wordWrap w:val="0"/>
        <w:spacing w:before="312" w:beforeLines="1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填表日期：     年    月    日</w:t>
      </w:r>
    </w:p>
    <w:tbl>
      <w:tblPr>
        <w:tblStyle w:val="4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66"/>
        <w:gridCol w:w="686"/>
        <w:gridCol w:w="1946"/>
        <w:gridCol w:w="1202"/>
        <w:gridCol w:w="3138"/>
      </w:tblGrid>
      <w:tr w14:paraId="09C4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" w:type="dxa"/>
            <w:vAlign w:val="center"/>
          </w:tcPr>
          <w:p w14:paraId="3FCE51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  <w:p w14:paraId="61E447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盖章）</w:t>
            </w:r>
          </w:p>
        </w:tc>
        <w:tc>
          <w:tcPr>
            <w:tcW w:w="7538" w:type="dxa"/>
            <w:gridSpan w:val="5"/>
            <w:vAlign w:val="center"/>
          </w:tcPr>
          <w:p w14:paraId="0712A9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D42A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" w:type="dxa"/>
            <w:vAlign w:val="center"/>
          </w:tcPr>
          <w:p w14:paraId="4948C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7538" w:type="dxa"/>
            <w:gridSpan w:val="5"/>
            <w:vAlign w:val="center"/>
          </w:tcPr>
          <w:p w14:paraId="70ED89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AFC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" w:type="dxa"/>
            <w:vMerge w:val="restart"/>
            <w:vAlign w:val="center"/>
          </w:tcPr>
          <w:p w14:paraId="10DE44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填表人信息</w:t>
            </w:r>
          </w:p>
        </w:tc>
        <w:tc>
          <w:tcPr>
            <w:tcW w:w="1252" w:type="dxa"/>
            <w:gridSpan w:val="2"/>
            <w:vAlign w:val="center"/>
          </w:tcPr>
          <w:p w14:paraId="75DA63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946" w:type="dxa"/>
            <w:vAlign w:val="center"/>
          </w:tcPr>
          <w:p w14:paraId="4B2F49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E720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3138" w:type="dxa"/>
            <w:vAlign w:val="center"/>
          </w:tcPr>
          <w:p w14:paraId="12EFE7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19DE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" w:type="dxa"/>
            <w:vMerge w:val="continue"/>
            <w:vAlign w:val="center"/>
          </w:tcPr>
          <w:p w14:paraId="4483A8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42BA47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1946" w:type="dxa"/>
            <w:vAlign w:val="center"/>
          </w:tcPr>
          <w:p w14:paraId="135156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E3B0A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138" w:type="dxa"/>
            <w:vAlign w:val="center"/>
          </w:tcPr>
          <w:p w14:paraId="46EF38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B95E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6" w:hRule="atLeast"/>
          <w:jc w:val="center"/>
        </w:trPr>
        <w:tc>
          <w:tcPr>
            <w:tcW w:w="2067" w:type="dxa"/>
            <w:gridSpan w:val="2"/>
            <w:vAlign w:val="center"/>
          </w:tcPr>
          <w:p w14:paraId="2B0F38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加入专委会</w:t>
            </w:r>
          </w:p>
          <w:p w14:paraId="6E4EC9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最多选择三个）</w:t>
            </w:r>
          </w:p>
        </w:tc>
        <w:tc>
          <w:tcPr>
            <w:tcW w:w="6972" w:type="dxa"/>
            <w:gridSpan w:val="4"/>
            <w:vAlign w:val="center"/>
          </w:tcPr>
          <w:p w14:paraId="61BD77A2">
            <w:pPr>
              <w:spacing w:line="36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Style w:val="6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广东省环境卫生协会环卫保洁与城市服务专业委员会</w:t>
            </w:r>
          </w:p>
          <w:p w14:paraId="60A81362"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广东省环境卫生协会生活垃圾焚烧专业委员会</w:t>
            </w:r>
          </w:p>
          <w:p w14:paraId="6BAF99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shd w:val="clear" w:color="auto" w:fill="FFFFFF"/>
              </w:rPr>
              <w:t>广东省环境卫生协会生活垃圾填埋专业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</w:t>
            </w:r>
          </w:p>
          <w:p w14:paraId="1BBEEDC7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广东省环境卫生协会有机固废专业委员会</w:t>
            </w:r>
          </w:p>
          <w:p w14:paraId="4740DDF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shd w:val="clear" w:color="auto" w:fill="FFFFFF"/>
              </w:rPr>
              <w:t>广东省环境卫生协会建筑垃圾专业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</w:p>
          <w:p w14:paraId="03A305B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shd w:val="clear" w:color="auto" w:fill="FFFFFF"/>
              </w:rPr>
              <w:t>广东省环境卫生协会公厕建设管理专业委员会</w:t>
            </w:r>
          </w:p>
          <w:p w14:paraId="61F3E84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shd w:val="clear" w:color="auto" w:fill="FFFFFF"/>
              </w:rPr>
              <w:t>广东省环境卫生协会环卫服务及设施运营监管专业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</w:t>
            </w:r>
          </w:p>
          <w:p w14:paraId="4F2F12A9"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广东省环境卫生协会标准化专业委员会</w:t>
            </w:r>
          </w:p>
          <w:p w14:paraId="26E6ABDB"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Style w:val="6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广东省环境卫生协会城市容貌管理与运营专业委员会</w:t>
            </w:r>
            <w:bookmarkStart w:id="0" w:name="_GoBack"/>
            <w:bookmarkEnd w:id="0"/>
          </w:p>
        </w:tc>
      </w:tr>
      <w:tr w14:paraId="6C609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  <w:jc w:val="center"/>
        </w:trPr>
        <w:tc>
          <w:tcPr>
            <w:tcW w:w="2067" w:type="dxa"/>
            <w:gridSpan w:val="2"/>
            <w:vAlign w:val="center"/>
          </w:tcPr>
          <w:p w14:paraId="6B311C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相关业绩、荣誉</w:t>
            </w:r>
          </w:p>
          <w:p w14:paraId="7F4597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对应专业分列）</w:t>
            </w:r>
          </w:p>
        </w:tc>
        <w:tc>
          <w:tcPr>
            <w:tcW w:w="6972" w:type="dxa"/>
            <w:gridSpan w:val="4"/>
          </w:tcPr>
          <w:p w14:paraId="57021B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纸质可另附页）</w:t>
            </w:r>
          </w:p>
        </w:tc>
      </w:tr>
    </w:tbl>
    <w:p w14:paraId="5ACF22E5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加盖公章的纸质版快递至:</w:t>
      </w:r>
      <w:r>
        <w:rPr>
          <w:rFonts w:hint="eastAsia" w:ascii="仿宋_GB2312" w:eastAsia="仿宋_GB2312"/>
          <w:color w:val="000000"/>
          <w:sz w:val="29"/>
          <w:szCs w:val="29"/>
        </w:rPr>
        <w:t xml:space="preserve"> 广东省广州市越秀区东风中路437号越秀城市广场2005单元</w:t>
      </w:r>
      <w:r>
        <w:rPr>
          <w:rFonts w:hint="eastAsia" w:ascii="仿宋_GB2312" w:eastAsia="仿宋_GB2312"/>
          <w:sz w:val="28"/>
          <w:szCs w:val="28"/>
        </w:rPr>
        <w:t>；联系电话：020-86668801。</w:t>
      </w:r>
    </w:p>
    <w:p w14:paraId="2E4A900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C3"/>
    <w:rsid w:val="008D296C"/>
    <w:rsid w:val="00BC12C3"/>
    <w:rsid w:val="00C7601F"/>
    <w:rsid w:val="02B01361"/>
    <w:rsid w:val="06411AA7"/>
    <w:rsid w:val="2E132621"/>
    <w:rsid w:val="2E5844D8"/>
    <w:rsid w:val="4B5F6A4E"/>
    <w:rsid w:val="757C1E26"/>
    <w:rsid w:val="7CA3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C966-BE35-4B9D-97E7-02338C08E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20</Characters>
  <Lines>2</Lines>
  <Paragraphs>1</Paragraphs>
  <TotalTime>3</TotalTime>
  <ScaleCrop>false</ScaleCrop>
  <LinksUpToDate>false</LinksUpToDate>
  <CharactersWithSpaces>3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5:57:00Z</dcterms:created>
  <dc:creator>gkl</dc:creator>
  <cp:lastModifiedBy>小可爱</cp:lastModifiedBy>
  <dcterms:modified xsi:type="dcterms:W3CDTF">2025-10-22T03:4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yNDBiMzRhNzJmZWY0NjY1OTM3MGI5N2FjMjQ0ZWEiLCJ1c2VySWQiOiIzMDIyODc1NzIifQ==</vt:lpwstr>
  </property>
  <property fmtid="{D5CDD505-2E9C-101B-9397-08002B2CF9AE}" pid="3" name="KSOProductBuildVer">
    <vt:lpwstr>2052-12.1.0.23125</vt:lpwstr>
  </property>
  <property fmtid="{D5CDD505-2E9C-101B-9397-08002B2CF9AE}" pid="4" name="ICV">
    <vt:lpwstr>FB715287F996483E9B7AF6C4431D2FDB_12</vt:lpwstr>
  </property>
</Properties>
</file>